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597826D6" w:rsidR="005D3232" w:rsidRDefault="00FF31E7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21B3D" w14:textId="77777777" w:rsidR="008D4096" w:rsidRDefault="008D4096" w:rsidP="00B940D7">
      <w:pPr>
        <w:spacing w:after="0" w:line="240" w:lineRule="auto"/>
      </w:pPr>
      <w:r>
        <w:separator/>
      </w:r>
    </w:p>
  </w:endnote>
  <w:endnote w:type="continuationSeparator" w:id="0">
    <w:p w14:paraId="6D2DBDAE" w14:textId="77777777" w:rsidR="008D4096" w:rsidRDefault="008D4096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31E81" w14:textId="77777777" w:rsidR="008D4096" w:rsidRDefault="008D4096" w:rsidP="00B940D7">
      <w:pPr>
        <w:spacing w:after="0" w:line="240" w:lineRule="auto"/>
      </w:pPr>
      <w:r>
        <w:separator/>
      </w:r>
    </w:p>
  </w:footnote>
  <w:footnote w:type="continuationSeparator" w:id="0">
    <w:p w14:paraId="4ED471A7" w14:textId="77777777" w:rsidR="008D4096" w:rsidRDefault="008D4096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3C8ABED4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5A5BAA">
      <w:rPr>
        <w:noProof/>
      </w:rPr>
      <w:t>13.12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6686"/>
    <w:rsid w:val="00577063"/>
    <w:rsid w:val="005A5BAA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41BFE"/>
    <w:rsid w:val="00753AD9"/>
    <w:rsid w:val="00765880"/>
    <w:rsid w:val="00792EEF"/>
    <w:rsid w:val="007A04EA"/>
    <w:rsid w:val="007A4D73"/>
    <w:rsid w:val="007D61C5"/>
    <w:rsid w:val="007E13DD"/>
    <w:rsid w:val="007F3A75"/>
    <w:rsid w:val="00807E7E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4096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D6A06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E1A03"/>
    <w:rsid w:val="00FE5201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42</cp:revision>
  <cp:lastPrinted>2023-12-13T11:39:00Z</cp:lastPrinted>
  <dcterms:created xsi:type="dcterms:W3CDTF">2021-12-02T09:38:00Z</dcterms:created>
  <dcterms:modified xsi:type="dcterms:W3CDTF">2023-12-13T11:39:00Z</dcterms:modified>
</cp:coreProperties>
</file>